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</w:t>
      </w:r>
      <w:r w:rsidR="008E7E48">
        <w:rPr>
          <w:rFonts w:ascii="Arial" w:hAnsi="Arial" w:cs="Arial"/>
          <w:sz w:val="24"/>
          <w:szCs w:val="24"/>
        </w:rPr>
        <w:t>roçagem e limpeza na rotatória que liga a SP 304 a Rua Floriano Peixoto e Rodovia Luís Ometto próximo a Escola Exitus. (Foto anexa)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7E48" w:rsidRPr="00A30A1E" w:rsidRDefault="00A35AE9" w:rsidP="008E7E4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</w:t>
      </w:r>
      <w:r w:rsidR="008E7E48">
        <w:rPr>
          <w:rFonts w:ascii="Arial" w:hAnsi="Arial" w:cs="Arial"/>
          <w:sz w:val="24"/>
          <w:szCs w:val="24"/>
        </w:rPr>
        <w:t>roçagem e limpeza na rotatória que liga a SP 304 a Rua Floriano Peixoto e Rodovia Luís Ometto</w:t>
      </w:r>
      <w:r w:rsidR="008E7E48">
        <w:rPr>
          <w:rFonts w:ascii="Arial" w:hAnsi="Arial" w:cs="Arial"/>
          <w:sz w:val="24"/>
          <w:szCs w:val="24"/>
        </w:rPr>
        <w:t xml:space="preserve"> </w:t>
      </w:r>
      <w:r w:rsidR="008E7E48">
        <w:rPr>
          <w:rFonts w:ascii="Arial" w:hAnsi="Arial" w:cs="Arial"/>
          <w:sz w:val="24"/>
          <w:szCs w:val="24"/>
        </w:rPr>
        <w:t>próximo a Escola Exitus.</w:t>
      </w:r>
    </w:p>
    <w:p w:rsidR="00861664" w:rsidRPr="00A30A1E" w:rsidRDefault="00861664" w:rsidP="0086166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ED3BC8">
        <w:rPr>
          <w:rFonts w:ascii="Arial" w:hAnsi="Arial" w:cs="Arial"/>
          <w:sz w:val="24"/>
          <w:szCs w:val="24"/>
        </w:rPr>
        <w:t xml:space="preserve">munícipes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ED3BC8">
        <w:rPr>
          <w:rFonts w:ascii="Arial" w:hAnsi="Arial" w:cs="Arial"/>
          <w:sz w:val="24"/>
          <w:szCs w:val="24"/>
        </w:rPr>
        <w:t xml:space="preserve">o </w:t>
      </w:r>
      <w:r w:rsidR="008E7E48">
        <w:rPr>
          <w:rFonts w:ascii="Arial" w:hAnsi="Arial" w:cs="Arial"/>
          <w:sz w:val="24"/>
          <w:szCs w:val="24"/>
        </w:rPr>
        <w:t>mato está alto encobrindo a placa de sinalização, causando transtornos</w:t>
      </w:r>
      <w:r w:rsidR="0052736B">
        <w:rPr>
          <w:rFonts w:ascii="Arial" w:hAnsi="Arial" w:cs="Arial"/>
          <w:sz w:val="24"/>
          <w:szCs w:val="24"/>
        </w:rPr>
        <w:t xml:space="preserve"> e riscos de acidentes</w:t>
      </w:r>
      <w:r w:rsidR="008E7E48">
        <w:rPr>
          <w:rFonts w:ascii="Arial" w:hAnsi="Arial" w:cs="Arial"/>
          <w:sz w:val="24"/>
          <w:szCs w:val="24"/>
        </w:rPr>
        <w:t xml:space="preserve">, principalmente aos motoristas que não conhecem </w:t>
      </w:r>
      <w:r w:rsidR="0052736B">
        <w:rPr>
          <w:rFonts w:ascii="Arial" w:hAnsi="Arial" w:cs="Arial"/>
          <w:sz w:val="24"/>
          <w:szCs w:val="24"/>
        </w:rPr>
        <w:t>o local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ED3BC8" w:rsidRDefault="00ED3BC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ED3BC8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751AD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2331" cy="5400000"/>
            <wp:effectExtent l="0" t="0" r="5715" b="0"/>
            <wp:docPr id="3" name="Imagem 3" descr="C:\Users\jfornasari\Downloads\IMG-2018101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18-WA00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3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2736B" w:rsidRDefault="0052736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na rotatória que liga a SP 304 a Rua Floriano Peixoto e Rodovia Luís Ometto próximo a Escola Exitus.</w:t>
      </w:r>
    </w:p>
    <w:sectPr w:rsidR="0052736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bbbb3a6a6948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51AD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2736B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E7E48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3BC8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985ea17-10ca-4ac0-9778-ced6e4c1d00c.png" Id="R26483f2f099449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985ea17-10ca-4ac0-9778-ced6e4c1d00c.png" Id="Rb3bbbb3a6a6948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4A81-376E-4EB8-ADCF-93014A3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167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8-10-03T18:23:00Z</cp:lastPrinted>
  <dcterms:created xsi:type="dcterms:W3CDTF">2014-01-16T16:53:00Z</dcterms:created>
  <dcterms:modified xsi:type="dcterms:W3CDTF">2018-10-18T19:34:00Z</dcterms:modified>
</cp:coreProperties>
</file>